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5087" w14:textId="77777777"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bookmarkStart w:id="0" w:name="_GoBack"/>
      <w:bookmarkEnd w:id="0"/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14:paraId="11CD0E1B" w14:textId="77777777"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02A2EB18" w14:textId="77777777"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proofErr w:type="gramStart"/>
      <w:r>
        <w:rPr>
          <w:rFonts w:asciiTheme="minorHAnsi" w:hAnsiTheme="minorHAnsi" w:cstheme="minorHAnsi"/>
          <w:szCs w:val="22"/>
        </w:rPr>
        <w:t>is  an</w:t>
      </w:r>
      <w:proofErr w:type="gramEnd"/>
      <w:r>
        <w:rPr>
          <w:rFonts w:asciiTheme="minorHAnsi" w:hAnsiTheme="minorHAnsi" w:cstheme="minorHAnsi"/>
          <w:szCs w:val="22"/>
        </w:rPr>
        <w:t xml:space="preserve">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14:paraId="3F219D8F" w14:textId="77777777" w:rsidR="00976672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</w:p>
    <w:p w14:paraId="07A64661" w14:textId="77777777" w:rsidR="008A617E" w:rsidRDefault="00976672" w:rsidP="0097667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Yes</w:t>
      </w:r>
      <w:r w:rsidR="0035527C">
        <w:rPr>
          <w:rFonts w:asciiTheme="minorHAnsi" w:hAnsiTheme="minorHAnsi" w:cstheme="minorHAnsi"/>
          <w:szCs w:val="22"/>
        </w:rPr>
        <w:br/>
      </w:r>
    </w:p>
    <w:p w14:paraId="10E6B00A" w14:textId="77777777" w:rsidR="00976672" w:rsidRDefault="008A617E" w:rsidP="00976672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</w:p>
    <w:p w14:paraId="7CFC16F7" w14:textId="77777777" w:rsidR="00976672" w:rsidRDefault="00976672" w:rsidP="0097667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Yes</w:t>
      </w:r>
    </w:p>
    <w:p w14:paraId="6E0A0FCB" w14:textId="77777777" w:rsidR="00976672" w:rsidRPr="00976672" w:rsidRDefault="00976672" w:rsidP="00976672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14:paraId="130CC793" w14:textId="77777777"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14:paraId="6C510A5F" w14:textId="77777777" w:rsidR="00976672" w:rsidRPr="009F5569" w:rsidRDefault="00976672" w:rsidP="0097667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No</w:t>
      </w:r>
    </w:p>
    <w:p w14:paraId="7C07D2A6" w14:textId="77777777" w:rsidR="00433CD3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14:paraId="5329191F" w14:textId="77777777"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6AB5ACFA" w14:textId="77777777"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Cs w:val="22"/>
        </w:rPr>
        <w:t>is  an</w:t>
      </w:r>
      <w:proofErr w:type="gramEnd"/>
      <w:r>
        <w:rPr>
          <w:rFonts w:asciiTheme="minorHAnsi" w:hAnsiTheme="minorHAnsi" w:cstheme="minorHAnsi"/>
          <w:szCs w:val="22"/>
        </w:rPr>
        <w:t xml:space="preserve">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14:paraId="56B9D02E" w14:textId="77777777" w:rsidR="00976672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</w:p>
    <w:p w14:paraId="31745AFD" w14:textId="77777777" w:rsidR="008A617E" w:rsidRDefault="00976672" w:rsidP="0097667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No</w:t>
      </w:r>
      <w:r w:rsidR="0035527C">
        <w:rPr>
          <w:rFonts w:asciiTheme="minorHAnsi" w:hAnsiTheme="minorHAnsi" w:cstheme="minorHAnsi"/>
          <w:szCs w:val="22"/>
        </w:rPr>
        <w:br/>
      </w:r>
    </w:p>
    <w:p w14:paraId="57D3736D" w14:textId="77777777" w:rsidR="00976672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</w:p>
    <w:p w14:paraId="65FFFC6E" w14:textId="77777777" w:rsidR="008A617E" w:rsidRDefault="00976672" w:rsidP="0097667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Yes</w:t>
      </w:r>
      <w:r w:rsidR="0035527C">
        <w:rPr>
          <w:rFonts w:asciiTheme="minorHAnsi" w:hAnsiTheme="minorHAnsi" w:cstheme="minorHAnsi"/>
          <w:szCs w:val="22"/>
        </w:rPr>
        <w:br/>
      </w:r>
    </w:p>
    <w:p w14:paraId="2883EE04" w14:textId="77777777"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14:paraId="684ED210" w14:textId="77777777" w:rsidR="00976672" w:rsidRPr="009F5569" w:rsidRDefault="00976672" w:rsidP="0097667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No</w:t>
      </w:r>
    </w:p>
    <w:p w14:paraId="32DD9C03" w14:textId="77777777" w:rsidR="008A617E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14:paraId="7AB6DDA7" w14:textId="77777777"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54624335" w14:textId="77777777"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Cs w:val="22"/>
        </w:rPr>
        <w:t>is  an</w:t>
      </w:r>
      <w:proofErr w:type="gramEnd"/>
      <w:r>
        <w:rPr>
          <w:rFonts w:asciiTheme="minorHAnsi" w:hAnsiTheme="minorHAnsi" w:cstheme="minorHAnsi"/>
          <w:szCs w:val="22"/>
        </w:rPr>
        <w:t xml:space="preserve">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14:paraId="58B925B0" w14:textId="77777777" w:rsidR="00976672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id the program have an error before starting to </w:t>
      </w:r>
      <w:proofErr w:type="gramStart"/>
      <w:r>
        <w:rPr>
          <w:rFonts w:asciiTheme="minorHAnsi" w:hAnsiTheme="minorHAnsi" w:cstheme="minorHAnsi"/>
          <w:szCs w:val="22"/>
        </w:rPr>
        <w:t>run?</w:t>
      </w:r>
      <w:r w:rsidR="00976672">
        <w:rPr>
          <w:rFonts w:asciiTheme="minorHAnsi" w:hAnsiTheme="minorHAnsi" w:cstheme="minorHAnsi"/>
          <w:szCs w:val="22"/>
        </w:rPr>
        <w:t>.</w:t>
      </w:r>
      <w:proofErr w:type="gramEnd"/>
    </w:p>
    <w:p w14:paraId="51E7BE2F" w14:textId="77777777" w:rsidR="008A617E" w:rsidRDefault="00976672" w:rsidP="0097667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No</w:t>
      </w:r>
    </w:p>
    <w:p w14:paraId="4277E478" w14:textId="77777777" w:rsidR="00976672" w:rsidRDefault="00976672" w:rsidP="00976672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14:paraId="0C84AFCE" w14:textId="77777777" w:rsidR="00976672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</w:p>
    <w:p w14:paraId="59592E01" w14:textId="77777777" w:rsidR="00976672" w:rsidRDefault="00976672" w:rsidP="00976672">
      <w:pPr>
        <w:pStyle w:val="ListParagraph"/>
        <w:rPr>
          <w:rFonts w:cstheme="minorHAnsi"/>
        </w:rPr>
      </w:pPr>
    </w:p>
    <w:p w14:paraId="4D46B0BB" w14:textId="77777777" w:rsidR="008A617E" w:rsidRDefault="00976672" w:rsidP="00976672">
      <w:pPr>
        <w:pStyle w:val="NoSpacing"/>
        <w:ind w:firstLine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-No</w:t>
      </w:r>
      <w:r w:rsidR="0035527C">
        <w:rPr>
          <w:rFonts w:asciiTheme="minorHAnsi" w:hAnsiTheme="minorHAnsi" w:cstheme="minorHAnsi"/>
          <w:szCs w:val="22"/>
        </w:rPr>
        <w:br/>
      </w:r>
    </w:p>
    <w:p w14:paraId="2BF6E401" w14:textId="77777777"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14:paraId="3995CDAF" w14:textId="77777777" w:rsidR="00976672" w:rsidRPr="009F5569" w:rsidRDefault="00976672" w:rsidP="0097667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No</w:t>
      </w:r>
    </w:p>
    <w:p w14:paraId="43008BD0" w14:textId="77777777"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07009138" w14:textId="77777777"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3BCFBEFA" w14:textId="77777777"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2BDE480D" w14:textId="77777777"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097EDC4A" w14:textId="77777777"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62D5B3E2" w14:textId="77777777"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14:paraId="3B62DD5D" w14:textId="77777777"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14:paraId="5AD300B7" w14:textId="77777777"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CF54B4" w14:textId="77777777" w:rsidR="00976672" w:rsidRDefault="009F5569" w:rsidP="0097667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14:paraId="0BF170A2" w14:textId="77777777" w:rsidR="00976672" w:rsidRDefault="00976672" w:rsidP="00976672">
      <w:pPr>
        <w:pStyle w:val="NoSpacing"/>
        <w:rPr>
          <w:rFonts w:asciiTheme="minorHAnsi" w:hAnsiTheme="minorHAnsi" w:cstheme="minorHAnsi"/>
          <w:szCs w:val="22"/>
        </w:rPr>
      </w:pPr>
    </w:p>
    <w:p w14:paraId="487AB86A" w14:textId="77777777" w:rsidR="00976672" w:rsidRPr="00976672" w:rsidRDefault="00976672" w:rsidP="00976672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Syntax </w:t>
      </w:r>
      <w:r>
        <w:rPr>
          <w:rFonts w:asciiTheme="minorHAnsi" w:hAnsiTheme="minorHAnsi" w:cstheme="minorHAnsi"/>
          <w:szCs w:val="22"/>
        </w:rPr>
        <w:t>is the set of rules in a language that are required to make well-formed sentences. In programming, syntax can be referred to as the proper way to write code.</w:t>
      </w:r>
    </w:p>
    <w:p w14:paraId="270191E0" w14:textId="77777777"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14:paraId="02461047" w14:textId="77777777"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14:paraId="54EB155C" w14:textId="77777777" w:rsidR="00976672" w:rsidRDefault="00976672" w:rsidP="00976672">
      <w:pPr>
        <w:pStyle w:val="NoSpacing"/>
        <w:rPr>
          <w:rFonts w:asciiTheme="minorHAnsi" w:hAnsiTheme="minorHAnsi" w:cstheme="minorHAnsi"/>
          <w:szCs w:val="22"/>
        </w:rPr>
      </w:pPr>
    </w:p>
    <w:p w14:paraId="599F52A6" w14:textId="77777777" w:rsidR="00976672" w:rsidRPr="00976672" w:rsidRDefault="00976672" w:rsidP="00976672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Syntax Error</w:t>
      </w:r>
      <w:r>
        <w:rPr>
          <w:rFonts w:asciiTheme="minorHAnsi" w:hAnsiTheme="minorHAnsi" w:cstheme="minorHAnsi"/>
          <w:szCs w:val="22"/>
        </w:rPr>
        <w:t xml:space="preserve"> occurs when a part/whole of the code violates the syntax rules of the programming language. Every language has different syntax and transferring code from one language changes the syntax. </w:t>
      </w:r>
    </w:p>
    <w:p w14:paraId="50328E2F" w14:textId="77777777"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14:paraId="3E857FC9" w14:textId="5B5782D7"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</w:t>
      </w:r>
      <w:r w:rsidR="00873611">
        <w:rPr>
          <w:rFonts w:asciiTheme="minorHAnsi" w:hAnsiTheme="minorHAnsi" w:cstheme="minorHAnsi"/>
          <w:szCs w:val="22"/>
        </w:rPr>
        <w:t>why Sample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14:paraId="22840C47" w14:textId="77777777" w:rsidR="0068184F" w:rsidRDefault="0068184F" w:rsidP="0068184F">
      <w:pPr>
        <w:pStyle w:val="NoSpacing"/>
        <w:rPr>
          <w:rFonts w:asciiTheme="minorHAnsi" w:hAnsiTheme="minorHAnsi" w:cstheme="minorHAnsi"/>
          <w:szCs w:val="22"/>
        </w:rPr>
      </w:pPr>
    </w:p>
    <w:p w14:paraId="3ED7B37E" w14:textId="77777777" w:rsidR="0068184F" w:rsidRPr="0068184F" w:rsidRDefault="0068184F" w:rsidP="0068184F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Sample Program #1 </w:t>
      </w:r>
      <w:r>
        <w:rPr>
          <w:rFonts w:asciiTheme="minorHAnsi" w:hAnsiTheme="minorHAnsi" w:cstheme="minorHAnsi"/>
          <w:szCs w:val="22"/>
        </w:rPr>
        <w:t xml:space="preserve">has a </w:t>
      </w:r>
      <w:r>
        <w:rPr>
          <w:rFonts w:asciiTheme="minorHAnsi" w:hAnsiTheme="minorHAnsi" w:cstheme="minorHAnsi"/>
          <w:b/>
          <w:szCs w:val="22"/>
        </w:rPr>
        <w:t xml:space="preserve">Syntax Error </w:t>
      </w:r>
      <w:r>
        <w:rPr>
          <w:rFonts w:asciiTheme="minorHAnsi" w:hAnsiTheme="minorHAnsi" w:cstheme="minorHAnsi"/>
          <w:szCs w:val="22"/>
        </w:rPr>
        <w:t xml:space="preserve">because the code has an error before starting and it does not produce the expected results. In </w:t>
      </w:r>
      <w:r>
        <w:rPr>
          <w:rFonts w:asciiTheme="minorHAnsi" w:hAnsiTheme="minorHAnsi" w:cstheme="minorHAnsi"/>
          <w:b/>
          <w:szCs w:val="22"/>
        </w:rPr>
        <w:t>Sample Program #1,</w:t>
      </w:r>
      <w:r>
        <w:rPr>
          <w:rFonts w:asciiTheme="minorHAnsi" w:hAnsiTheme="minorHAnsi" w:cstheme="minorHAnsi"/>
          <w:szCs w:val="22"/>
        </w:rPr>
        <w:t xml:space="preserve"> line 7 has a syntax error because there is an open bracket and line 17 has a syntax error because the name </w:t>
      </w:r>
      <w:proofErr w:type="spellStart"/>
      <w:r>
        <w:rPr>
          <w:rFonts w:asciiTheme="minorHAnsi" w:hAnsiTheme="minorHAnsi" w:cstheme="minorHAnsi"/>
          <w:szCs w:val="22"/>
        </w:rPr>
        <w:t>colours</w:t>
      </w:r>
      <w:proofErr w:type="spellEnd"/>
      <w:r>
        <w:rPr>
          <w:rFonts w:asciiTheme="minorHAnsi" w:hAnsiTheme="minorHAnsi" w:cstheme="minorHAnsi"/>
          <w:szCs w:val="22"/>
        </w:rPr>
        <w:t xml:space="preserve"> was not defined, it was spelled as colors (without a </w:t>
      </w:r>
      <w:r>
        <w:rPr>
          <w:rFonts w:asciiTheme="minorHAnsi" w:hAnsiTheme="minorHAnsi" w:cstheme="minorHAnsi"/>
          <w:b/>
          <w:szCs w:val="22"/>
        </w:rPr>
        <w:t>u</w:t>
      </w:r>
      <w:r>
        <w:rPr>
          <w:rFonts w:asciiTheme="minorHAnsi" w:hAnsiTheme="minorHAnsi" w:cstheme="minorHAnsi"/>
          <w:szCs w:val="22"/>
        </w:rPr>
        <w:t>).</w:t>
      </w:r>
    </w:p>
    <w:p w14:paraId="740DCF59" w14:textId="77777777" w:rsidR="00973B22" w:rsidRDefault="00973B22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14:paraId="50D87CB9" w14:textId="77777777"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1C35948F" w14:textId="77777777"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</w:r>
      <w:proofErr w:type="gramStart"/>
      <w:r>
        <w:rPr>
          <w:rFonts w:asciiTheme="minorHAnsi" w:hAnsiTheme="minorHAnsi" w:cstheme="minorHAnsi"/>
          <w:szCs w:val="22"/>
        </w:rPr>
        <w:t>to  "</w:t>
      </w:r>
      <w:proofErr w:type="gramEnd"/>
      <w:r>
        <w:rPr>
          <w:rFonts w:asciiTheme="minorHAnsi" w:hAnsiTheme="minorHAnsi" w:cstheme="minorHAnsi"/>
          <w:szCs w:val="22"/>
        </w:rPr>
        <w:t>Comment Out" the bad code</w:t>
      </w:r>
    </w:p>
    <w:p w14:paraId="4E90F323" w14:textId="7BA895E0" w:rsidR="0068184F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</w:t>
      </w:r>
      <w:r w:rsidR="00873611">
        <w:rPr>
          <w:rFonts w:asciiTheme="minorHAnsi" w:hAnsiTheme="minorHAnsi" w:cstheme="minorHAnsi"/>
          <w:szCs w:val="22"/>
        </w:rPr>
        <w:t>commented-out</w:t>
      </w:r>
      <w:r>
        <w:rPr>
          <w:rFonts w:asciiTheme="minorHAnsi" w:hAnsiTheme="minorHAnsi" w:cstheme="minorHAnsi"/>
          <w:szCs w:val="22"/>
        </w:rPr>
        <w:t xml:space="preserve"> error line </w:t>
      </w:r>
    </w:p>
    <w:p w14:paraId="29CC609B" w14:textId="77777777" w:rsidR="00973B22" w:rsidRPr="0068184F" w:rsidRDefault="0068184F" w:rsidP="0068184F">
      <w:pPr>
        <w:rPr>
          <w:rFonts w:cstheme="minorHAnsi"/>
          <w:sz w:val="24"/>
        </w:rPr>
      </w:pPr>
      <w:r>
        <w:rPr>
          <w:rFonts w:cstheme="minorHAnsi"/>
        </w:rPr>
        <w:br w:type="page"/>
      </w:r>
    </w:p>
    <w:p w14:paraId="20A2DA73" w14:textId="77777777" w:rsidR="0068184F" w:rsidRDefault="0068184F" w:rsidP="0068184F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  <w:u w:val="single"/>
        </w:rPr>
        <w:lastRenderedPageBreak/>
        <w:t>Sample Program #1</w:t>
      </w:r>
    </w:p>
    <w:p w14:paraId="22A333D6" w14:textId="77777777" w:rsidR="0068184F" w:rsidRPr="0068184F" w:rsidRDefault="0068184F" w:rsidP="0068184F">
      <w:pPr>
        <w:pStyle w:val="NoSpacing"/>
        <w:rPr>
          <w:rFonts w:asciiTheme="minorHAnsi" w:hAnsiTheme="minorHAnsi" w:cstheme="minorHAnsi"/>
          <w:szCs w:val="22"/>
        </w:rPr>
      </w:pPr>
    </w:p>
    <w:p w14:paraId="6A086C36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14:paraId="602C3ACB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proofErr w:type="gram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BD85C29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543F46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proofErr w:type="gram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proofErr w:type="gramEnd"/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790C4AF9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A53DE6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proofErr w:type="gram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  <w:proofErr w:type="gramEnd"/>
    </w:p>
    <w:p w14:paraId="49447BBE" w14:textId="77777777" w:rsidR="0068184F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#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34C0409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643A934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BF2B3A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begin_</w:t>
      </w:r>
      <w:proofErr w:type="gram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CEA02F2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7FE490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end_</w:t>
      </w:r>
      <w:proofErr w:type="gram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D7062D3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B8BEB75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1D4A0D3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2A96C5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14:paraId="0DE6CE6C" w14:textId="77777777" w:rsidR="0068184F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14:paraId="6A89CA51" w14:textId="77777777" w:rsidR="00272EF1" w:rsidRPr="001633D2" w:rsidRDefault="00272EF1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633D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#</w:t>
      </w:r>
      <w:proofErr w:type="spellStart"/>
      <w:r w:rsidRPr="001633D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drawCircle</w:t>
      </w:r>
      <w:proofErr w:type="spellEnd"/>
      <w:r w:rsidRPr="001633D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</w:t>
      </w:r>
      <w:proofErr w:type="spellStart"/>
      <w:r w:rsidRPr="001633D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</w:t>
      </w:r>
      <w:proofErr w:type="spellEnd"/>
      <w:r w:rsidRPr="001633D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[</w:t>
      </w:r>
      <w:proofErr w:type="spellStart"/>
      <w:r w:rsidRPr="001633D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Number</w:t>
      </w:r>
      <w:proofErr w:type="spellEnd"/>
      <w:r w:rsidRPr="001633D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])</w:t>
      </w:r>
    </w:p>
    <w:p w14:paraId="43237166" w14:textId="77777777" w:rsidR="0068184F" w:rsidRPr="001633D2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1633D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  </w:t>
      </w:r>
      <w:proofErr w:type="spellStart"/>
      <w:proofErr w:type="gramStart"/>
      <w:r w:rsidRPr="001633D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drawCircle</w:t>
      </w:r>
      <w:proofErr w:type="spellEnd"/>
      <w:proofErr w:type="gramEnd"/>
      <w:r w:rsidRPr="001633D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</w:t>
      </w:r>
      <w:proofErr w:type="spellStart"/>
      <w:r w:rsidRPr="001633D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rs</w:t>
      </w:r>
      <w:proofErr w:type="spellEnd"/>
      <w:r w:rsidRPr="001633D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[</w:t>
      </w:r>
      <w:proofErr w:type="spellStart"/>
      <w:r w:rsidRPr="001633D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Number</w:t>
      </w:r>
      <w:proofErr w:type="spellEnd"/>
      <w:r w:rsidRPr="001633D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])</w:t>
      </w:r>
    </w:p>
    <w:p w14:paraId="41C22614" w14:textId="77777777" w:rsidR="0068184F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9885A"/>
          <w:sz w:val="21"/>
          <w:szCs w:val="21"/>
        </w:rPr>
      </w:pPr>
      <w:r w:rsidRPr="001633D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09885A"/>
          <w:sz w:val="21"/>
          <w:szCs w:val="21"/>
        </w:rPr>
        <w:br w:type="page"/>
      </w:r>
    </w:p>
    <w:p w14:paraId="503BA6CE" w14:textId="77777777" w:rsidR="0068184F" w:rsidRPr="001144A1" w:rsidRDefault="0068184F" w:rsidP="006818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7B0900" w14:textId="77777777" w:rsidR="0068184F" w:rsidRPr="009F5569" w:rsidRDefault="0068184F" w:rsidP="0068184F">
      <w:pPr>
        <w:pStyle w:val="NoSpacing"/>
        <w:rPr>
          <w:rFonts w:asciiTheme="minorHAnsi" w:hAnsiTheme="minorHAnsi" w:cstheme="minorHAnsi"/>
          <w:szCs w:val="22"/>
        </w:rPr>
      </w:pPr>
    </w:p>
    <w:p w14:paraId="5A150882" w14:textId="77777777"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F45650" w14:textId="77777777"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A03B43" w14:textId="77777777"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0E7173" w14:textId="77777777"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14:paraId="62232935" w14:textId="77777777"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F0CDB0" w14:textId="77777777"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14:paraId="260FC74F" w14:textId="77777777" w:rsidR="00F67CEB" w:rsidRDefault="00F67CEB" w:rsidP="00F67CEB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14:paraId="465DEA9B" w14:textId="77777777" w:rsidR="00F67CEB" w:rsidRPr="00F67CEB" w:rsidRDefault="00F67CEB" w:rsidP="00F67CEB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term </w:t>
      </w:r>
      <w:r>
        <w:rPr>
          <w:rFonts w:asciiTheme="minorHAnsi" w:hAnsiTheme="minorHAnsi" w:cstheme="minorHAnsi"/>
          <w:b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stands for the time when the program is undergoing execution. A </w:t>
      </w:r>
      <w:r>
        <w:rPr>
          <w:rFonts w:asciiTheme="minorHAnsi" w:hAnsiTheme="minorHAnsi" w:cstheme="minorHAnsi"/>
          <w:b/>
          <w:szCs w:val="22"/>
        </w:rPr>
        <w:t xml:space="preserve">Run-time Error </w:t>
      </w:r>
      <w:r>
        <w:rPr>
          <w:rFonts w:asciiTheme="minorHAnsi" w:hAnsiTheme="minorHAnsi" w:cstheme="minorHAnsi"/>
          <w:szCs w:val="22"/>
        </w:rPr>
        <w:t>occurs when the code runs without any errors but encounters errors in the middle of execution. This stops the code from running.</w:t>
      </w:r>
    </w:p>
    <w:p w14:paraId="1BFE0C09" w14:textId="77777777"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14:paraId="7C2072EF" w14:textId="77777777"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</w:t>
      </w:r>
      <w:proofErr w:type="gramStart"/>
      <w:r>
        <w:rPr>
          <w:rFonts w:asciiTheme="minorHAnsi" w:hAnsiTheme="minorHAnsi" w:cstheme="minorHAnsi"/>
          <w:szCs w:val="22"/>
        </w:rPr>
        <w:t xml:space="preserve">why  </w:t>
      </w:r>
      <w:r w:rsidRPr="009F5569">
        <w:rPr>
          <w:rFonts w:asciiTheme="minorHAnsi" w:hAnsiTheme="minorHAnsi" w:cstheme="minorHAnsi"/>
          <w:szCs w:val="22"/>
        </w:rPr>
        <w:t>Sample</w:t>
      </w:r>
      <w:proofErr w:type="gramEnd"/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14:paraId="03E62779" w14:textId="77777777" w:rsidR="00F67CEB" w:rsidRDefault="00F67CEB" w:rsidP="00F67CEB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14:paraId="2F850F1F" w14:textId="77777777" w:rsidR="00F67CEB" w:rsidRDefault="00F67CEB" w:rsidP="00F67CEB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Sample Program #2 </w:t>
      </w:r>
      <w:r>
        <w:rPr>
          <w:rFonts w:asciiTheme="minorHAnsi" w:hAnsiTheme="minorHAnsi" w:cstheme="minorHAnsi"/>
          <w:szCs w:val="22"/>
        </w:rPr>
        <w:t xml:space="preserve">is an example of a </w:t>
      </w:r>
      <w:r>
        <w:rPr>
          <w:rFonts w:asciiTheme="minorHAnsi" w:hAnsiTheme="minorHAnsi" w:cstheme="minorHAnsi"/>
          <w:b/>
          <w:szCs w:val="22"/>
        </w:rPr>
        <w:t xml:space="preserve">Run-Time Error </w:t>
      </w:r>
      <w:r>
        <w:rPr>
          <w:rFonts w:asciiTheme="minorHAnsi" w:hAnsiTheme="minorHAnsi" w:cstheme="minorHAnsi"/>
          <w:szCs w:val="22"/>
        </w:rPr>
        <w:t>because the program started running but encountered an error before finishing. It did not output the expected results.</w:t>
      </w:r>
    </w:p>
    <w:p w14:paraId="1EA1DAA7" w14:textId="77777777" w:rsidR="00F67CEB" w:rsidRDefault="00F67CEB" w:rsidP="00F67CEB">
      <w:pPr>
        <w:pStyle w:val="NoSpacing"/>
        <w:rPr>
          <w:rFonts w:asciiTheme="minorHAnsi" w:hAnsiTheme="minorHAnsi" w:cstheme="minorHAnsi"/>
          <w:b/>
          <w:szCs w:val="22"/>
        </w:rPr>
      </w:pPr>
    </w:p>
    <w:p w14:paraId="424DE999" w14:textId="77777777" w:rsidR="00F67CEB" w:rsidRPr="00EF1B59" w:rsidRDefault="00F67CEB" w:rsidP="00F67CEB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14:paraId="42075D83" w14:textId="77777777" w:rsidR="00F67CEB" w:rsidRDefault="00F67CEB" w:rsidP="00F67CEB">
      <w:pPr>
        <w:pStyle w:val="NoSpacing"/>
        <w:rPr>
          <w:rFonts w:asciiTheme="minorHAnsi" w:hAnsiTheme="minorHAnsi" w:cstheme="minorHAnsi"/>
          <w:szCs w:val="22"/>
        </w:rPr>
      </w:pPr>
    </w:p>
    <w:p w14:paraId="2F9B36A5" w14:textId="77777777" w:rsidR="00F67CEB" w:rsidRPr="00272EF1" w:rsidRDefault="00F67CEB" w:rsidP="00F67CEB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</w:t>
      </w:r>
      <w:r w:rsidRPr="00F67CEB">
        <w:rPr>
          <w:rFonts w:asciiTheme="minorHAnsi" w:hAnsiTheme="minorHAnsi" w:cstheme="minorHAnsi"/>
          <w:b/>
          <w:szCs w:val="22"/>
        </w:rPr>
        <w:t>syntax error</w:t>
      </w:r>
      <w:r>
        <w:rPr>
          <w:rFonts w:asciiTheme="minorHAnsi" w:hAnsiTheme="minorHAnsi" w:cstheme="minorHAnsi"/>
          <w:szCs w:val="22"/>
        </w:rPr>
        <w:t xml:space="preserve"> is different from a </w:t>
      </w:r>
      <w:r>
        <w:rPr>
          <w:rFonts w:asciiTheme="minorHAnsi" w:hAnsiTheme="minorHAnsi" w:cstheme="minorHAnsi"/>
          <w:b/>
          <w:szCs w:val="22"/>
        </w:rPr>
        <w:t xml:space="preserve">Run-time error </w:t>
      </w:r>
      <w:r>
        <w:rPr>
          <w:rFonts w:asciiTheme="minorHAnsi" w:hAnsiTheme="minorHAnsi" w:cstheme="minorHAnsi"/>
          <w:szCs w:val="22"/>
        </w:rPr>
        <w:t xml:space="preserve">because the code does not run if there is a </w:t>
      </w:r>
      <w:r>
        <w:rPr>
          <w:rFonts w:asciiTheme="minorHAnsi" w:hAnsiTheme="minorHAnsi" w:cstheme="minorHAnsi"/>
          <w:b/>
          <w:szCs w:val="22"/>
        </w:rPr>
        <w:t xml:space="preserve">syntax </w:t>
      </w:r>
      <w:proofErr w:type="gramStart"/>
      <w:r>
        <w:rPr>
          <w:rFonts w:asciiTheme="minorHAnsi" w:hAnsiTheme="minorHAnsi" w:cstheme="minorHAnsi"/>
          <w:b/>
          <w:szCs w:val="22"/>
        </w:rPr>
        <w:t>error</w:t>
      </w:r>
      <w:proofErr w:type="gramEnd"/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but the code does run if there is a </w:t>
      </w:r>
      <w:r>
        <w:rPr>
          <w:rFonts w:asciiTheme="minorHAnsi" w:hAnsiTheme="minorHAnsi" w:cstheme="minorHAnsi"/>
          <w:b/>
          <w:szCs w:val="22"/>
        </w:rPr>
        <w:t>Run-time error</w:t>
      </w:r>
      <w:r w:rsidR="00272EF1">
        <w:rPr>
          <w:rFonts w:asciiTheme="minorHAnsi" w:hAnsiTheme="minorHAnsi" w:cstheme="minorHAnsi"/>
          <w:b/>
          <w:szCs w:val="22"/>
        </w:rPr>
        <w:t xml:space="preserve">. </w:t>
      </w:r>
      <w:r w:rsidR="00272EF1">
        <w:rPr>
          <w:rFonts w:asciiTheme="minorHAnsi" w:hAnsiTheme="minorHAnsi" w:cstheme="minorHAnsi"/>
          <w:szCs w:val="22"/>
        </w:rPr>
        <w:t>A syntax error prevents the code from running whereas a runtime error causes the already-running code to stop.</w:t>
      </w:r>
    </w:p>
    <w:p w14:paraId="708C196D" w14:textId="77777777"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14:paraId="49B8615C" w14:textId="77777777"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14:paraId="417BDC84" w14:textId="77777777"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</w:r>
      <w:proofErr w:type="gramStart"/>
      <w:r>
        <w:rPr>
          <w:rFonts w:asciiTheme="minorHAnsi" w:hAnsiTheme="minorHAnsi" w:cstheme="minorHAnsi"/>
          <w:szCs w:val="22"/>
        </w:rPr>
        <w:t>to  "</w:t>
      </w:r>
      <w:proofErr w:type="gramEnd"/>
      <w:r>
        <w:rPr>
          <w:rFonts w:asciiTheme="minorHAnsi" w:hAnsiTheme="minorHAnsi" w:cstheme="minorHAnsi"/>
          <w:szCs w:val="22"/>
        </w:rPr>
        <w:t>Comment Out" the bad code</w:t>
      </w:r>
    </w:p>
    <w:p w14:paraId="47C7827A" w14:textId="77777777" w:rsidR="00C04B14" w:rsidRDefault="00644EC2" w:rsidP="00433CD3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</w:t>
      </w:r>
      <w:proofErr w:type="gramStart"/>
      <w:r>
        <w:rPr>
          <w:rFonts w:asciiTheme="minorHAnsi" w:hAnsiTheme="minorHAnsi" w:cstheme="minorHAnsi"/>
          <w:szCs w:val="22"/>
        </w:rPr>
        <w:t>commented out</w:t>
      </w:r>
      <w:proofErr w:type="gramEnd"/>
      <w:r>
        <w:rPr>
          <w:rFonts w:asciiTheme="minorHAnsi" w:hAnsiTheme="minorHAnsi" w:cstheme="minorHAnsi"/>
          <w:szCs w:val="22"/>
        </w:rPr>
        <w:t xml:space="preserve"> error line </w:t>
      </w:r>
    </w:p>
    <w:p w14:paraId="4BE569F2" w14:textId="77777777" w:rsidR="00F67CEB" w:rsidRPr="00C04B14" w:rsidRDefault="00C04B14" w:rsidP="00C04B14">
      <w:pPr>
        <w:rPr>
          <w:rFonts w:cstheme="minorHAnsi"/>
          <w:sz w:val="24"/>
        </w:rPr>
      </w:pPr>
      <w:r>
        <w:rPr>
          <w:rFonts w:cstheme="minorHAnsi"/>
        </w:rPr>
        <w:br w:type="page"/>
      </w:r>
    </w:p>
    <w:p w14:paraId="3B1E4AC5" w14:textId="77777777" w:rsidR="00F67CEB" w:rsidRDefault="00F67CEB" w:rsidP="00F67CEB">
      <w:pPr>
        <w:pStyle w:val="NoSpacing"/>
        <w:rPr>
          <w:rFonts w:asciiTheme="minorHAnsi" w:hAnsiTheme="minorHAnsi" w:cstheme="minorHAnsi"/>
          <w:szCs w:val="22"/>
        </w:rPr>
      </w:pPr>
    </w:p>
    <w:p w14:paraId="142749F3" w14:textId="77777777" w:rsidR="00C04B14" w:rsidRPr="00C62685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14:paraId="424CB5B6" w14:textId="77777777" w:rsidR="00C04B14" w:rsidRPr="00C62685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proofErr w:type="gram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3E3D712" w14:textId="77777777" w:rsidR="00C04B14" w:rsidRPr="00C62685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BE79C0" w14:textId="77777777" w:rsidR="00C04B14" w:rsidRPr="00976672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proofErr w:type="gramStart"/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</w:t>
      </w:r>
      <w:proofErr w:type="spellEnd"/>
      <w:proofErr w:type="gramEnd"/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= [(</w:t>
      </w:r>
      <w:r w:rsidRPr="00976672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976672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976672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976672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976672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976672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976672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976672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976672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]</w:t>
      </w:r>
    </w:p>
    <w:p w14:paraId="745174AB" w14:textId="77777777" w:rsidR="00C04B14" w:rsidRPr="00976672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</w:p>
    <w:p w14:paraId="73F5AD9E" w14:textId="77777777" w:rsidR="00C04B14" w:rsidRPr="00976672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proofErr w:type="gramStart"/>
      <w:r w:rsidRPr="00976672">
        <w:rPr>
          <w:rFonts w:ascii="Consolas" w:eastAsia="Times New Roman" w:hAnsi="Consolas" w:cs="Times New Roman"/>
          <w:color w:val="0000FF"/>
          <w:sz w:val="21"/>
          <w:szCs w:val="21"/>
          <w:lang w:val="fr-CA"/>
        </w:rPr>
        <w:t>def</w:t>
      </w:r>
      <w:proofErr w:type="spellEnd"/>
      <w:proofErr w:type="gramEnd"/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</w:t>
      </w:r>
      <w:proofErr w:type="spellStart"/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drawCircle</w:t>
      </w:r>
      <w:proofErr w:type="spellEnd"/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</w:t>
      </w:r>
      <w:proofErr w:type="spellStart"/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rgb</w:t>
      </w:r>
      <w:proofErr w:type="spellEnd"/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 :</w:t>
      </w:r>
    </w:p>
    <w:p w14:paraId="33127D03" w14:textId="77777777" w:rsidR="00C04B14" w:rsidRPr="00976672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myPen.down</w:t>
      </w:r>
      <w:proofErr w:type="spellEnd"/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)</w:t>
      </w:r>
    </w:p>
    <w:p w14:paraId="6752A43E" w14:textId="77777777" w:rsidR="00C04B14" w:rsidRPr="00C62685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76672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73DBA7" w14:textId="77777777" w:rsidR="00C04B14" w:rsidRPr="00C62685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begin_</w:t>
      </w:r>
      <w:proofErr w:type="gram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BE7C8B" w14:textId="77777777" w:rsidR="00C04B14" w:rsidRPr="00C62685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BCC966" w14:textId="77777777" w:rsidR="00C04B14" w:rsidRPr="00C62685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end_</w:t>
      </w:r>
      <w:proofErr w:type="gram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870CEC" w14:textId="77777777" w:rsidR="00C04B14" w:rsidRPr="00C62685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A077C6C" w14:textId="77777777" w:rsidR="00C04B14" w:rsidRPr="00C62685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C3D080A" w14:textId="77777777" w:rsidR="00C04B14" w:rsidRPr="00C62685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6A2214" w14:textId="77777777" w:rsidR="00C04B14" w:rsidRDefault="00E620CA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9885A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#</w:t>
      </w:r>
      <w:proofErr w:type="spellStart"/>
      <w:r w:rsidR="00C04B14"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="00C04B14"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="00C04B14"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14:paraId="4EAA26D1" w14:textId="77777777" w:rsidR="00E620CA" w:rsidRPr="00C62685" w:rsidRDefault="00E620CA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</w:rPr>
        <w:t>circle</w:t>
      </w:r>
      <w:r w:rsidRPr="00E620CA">
        <w:rPr>
          <w:rFonts w:ascii="Consolas" w:eastAsia="Times New Roman" w:hAnsi="Consolas" w:cs="Times New Roman"/>
          <w:sz w:val="21"/>
          <w:szCs w:val="21"/>
        </w:rPr>
        <w:t>Number</w:t>
      </w:r>
      <w:proofErr w:type="spellEnd"/>
      <w:r w:rsidRPr="00E620CA">
        <w:rPr>
          <w:rFonts w:ascii="Consolas" w:eastAsia="Times New Roman" w:hAnsi="Consolas" w:cs="Times New Roman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09885A"/>
          <w:sz w:val="21"/>
          <w:szCs w:val="21"/>
        </w:rPr>
        <w:t xml:space="preserve"> 0</w:t>
      </w:r>
    </w:p>
    <w:p w14:paraId="709FF9B0" w14:textId="77777777" w:rsidR="00C04B14" w:rsidRDefault="001633D2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r w:rsidR="00C04B14" w:rsidRPr="00C626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="00C04B14"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="00C04B14"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="00C04B14"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C04B14" w:rsidRPr="00C6268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="00C04B14"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="00C04B14" w:rsidRPr="00C62685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="00C04B14"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="00E620CA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C04B14" w:rsidRPr="00C62685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43AC601" w14:textId="77777777" w:rsidR="001633D2" w:rsidRPr="00C62685" w:rsidRDefault="001633D2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for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>3):</w:t>
      </w:r>
    </w:p>
    <w:p w14:paraId="1DCAF1F3" w14:textId="77777777" w:rsidR="00C04B14" w:rsidRPr="00C62685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0DB0CC19" w14:textId="77777777" w:rsidR="00C04B14" w:rsidRPr="00C62685" w:rsidRDefault="00C04B14" w:rsidP="00C04B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14:paraId="5292A63C" w14:textId="77777777" w:rsidR="00C04B14" w:rsidRDefault="00C04B14" w:rsidP="00F67CEB">
      <w:pPr>
        <w:pStyle w:val="NoSpacing"/>
        <w:rPr>
          <w:rFonts w:asciiTheme="minorHAnsi" w:hAnsiTheme="minorHAnsi" w:cstheme="minorHAnsi"/>
          <w:szCs w:val="22"/>
        </w:rPr>
      </w:pPr>
    </w:p>
    <w:p w14:paraId="5F002CC1" w14:textId="77777777" w:rsidR="009F5569" w:rsidRDefault="00EF1B59" w:rsidP="00F67CEB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</w:p>
    <w:p w14:paraId="24C1C39A" w14:textId="77777777"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79BC78" w14:textId="77777777"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40130C" w14:textId="77777777"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14:paraId="022789D5" w14:textId="77777777"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proofErr w:type="gramStart"/>
      <w:r>
        <w:rPr>
          <w:rFonts w:asciiTheme="minorHAnsi" w:hAnsiTheme="minorHAnsi"/>
          <w:b/>
          <w:szCs w:val="22"/>
          <w:u w:val="single"/>
        </w:rPr>
        <w:t>Logic  Errors</w:t>
      </w:r>
      <w:proofErr w:type="gramEnd"/>
    </w:p>
    <w:p w14:paraId="41DF5505" w14:textId="77777777"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CD73D7" w14:textId="77777777"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14:paraId="77E1D379" w14:textId="77777777" w:rsidR="003F44AB" w:rsidRDefault="003F44AB" w:rsidP="003F44AB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14:paraId="2D7AB707" w14:textId="77777777" w:rsidR="003F44AB" w:rsidRDefault="003F44AB" w:rsidP="003F44AB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</w:t>
      </w:r>
      <w:r>
        <w:rPr>
          <w:rFonts w:asciiTheme="minorHAnsi" w:hAnsiTheme="minorHAnsi" w:cstheme="minorHAnsi"/>
          <w:b/>
          <w:szCs w:val="22"/>
        </w:rPr>
        <w:t xml:space="preserve">logic error </w:t>
      </w:r>
      <w:r>
        <w:rPr>
          <w:rFonts w:asciiTheme="minorHAnsi" w:hAnsiTheme="minorHAnsi" w:cstheme="minorHAnsi"/>
          <w:szCs w:val="22"/>
        </w:rPr>
        <w:t xml:space="preserve">is </w:t>
      </w:r>
      <w:proofErr w:type="gramStart"/>
      <w:r>
        <w:rPr>
          <w:rFonts w:asciiTheme="minorHAnsi" w:hAnsiTheme="minorHAnsi" w:cstheme="minorHAnsi"/>
          <w:szCs w:val="22"/>
        </w:rPr>
        <w:t>occurs</w:t>
      </w:r>
      <w:proofErr w:type="gramEnd"/>
      <w:r>
        <w:rPr>
          <w:rFonts w:asciiTheme="minorHAnsi" w:hAnsiTheme="minorHAnsi" w:cstheme="minorHAnsi"/>
          <w:szCs w:val="22"/>
        </w:rPr>
        <w:t xml:space="preserve"> when the code runs properly but the output is not what is expected.</w:t>
      </w:r>
    </w:p>
    <w:p w14:paraId="57CC5AF0" w14:textId="77777777" w:rsidR="003F44AB" w:rsidRPr="003F44AB" w:rsidRDefault="003F44AB" w:rsidP="003F44AB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is type of error will not terminate the code. Rather, the output results are not what is desired.</w:t>
      </w:r>
    </w:p>
    <w:p w14:paraId="55C98965" w14:textId="77777777"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14:paraId="2FA8CA39" w14:textId="77777777"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</w:t>
      </w:r>
      <w:proofErr w:type="gramStart"/>
      <w:r>
        <w:rPr>
          <w:rFonts w:asciiTheme="minorHAnsi" w:hAnsiTheme="minorHAnsi" w:cstheme="minorHAnsi"/>
          <w:szCs w:val="22"/>
        </w:rPr>
        <w:t xml:space="preserve">why  </w:t>
      </w:r>
      <w:r w:rsidRPr="009F5569">
        <w:rPr>
          <w:rFonts w:asciiTheme="minorHAnsi" w:hAnsiTheme="minorHAnsi" w:cstheme="minorHAnsi"/>
          <w:szCs w:val="22"/>
        </w:rPr>
        <w:t>Sample</w:t>
      </w:r>
      <w:proofErr w:type="gramEnd"/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14:paraId="7962C113" w14:textId="77777777" w:rsidR="003F44AB" w:rsidRDefault="003F44AB" w:rsidP="003F44AB">
      <w:pPr>
        <w:pStyle w:val="NoSpacing"/>
        <w:rPr>
          <w:rFonts w:asciiTheme="minorHAnsi" w:hAnsiTheme="minorHAnsi" w:cstheme="minorHAnsi"/>
          <w:szCs w:val="22"/>
        </w:rPr>
      </w:pPr>
    </w:p>
    <w:p w14:paraId="5C95E3F8" w14:textId="77777777" w:rsidR="003F44AB" w:rsidRPr="003F44AB" w:rsidRDefault="003F44AB" w:rsidP="003F44AB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Sample Program #3 </w:t>
      </w:r>
      <w:r>
        <w:rPr>
          <w:rFonts w:asciiTheme="minorHAnsi" w:hAnsiTheme="minorHAnsi" w:cstheme="minorHAnsi"/>
          <w:szCs w:val="22"/>
        </w:rPr>
        <w:t xml:space="preserve">in a </w:t>
      </w:r>
      <w:r>
        <w:rPr>
          <w:rFonts w:asciiTheme="minorHAnsi" w:hAnsiTheme="minorHAnsi" w:cstheme="minorHAnsi"/>
          <w:b/>
          <w:szCs w:val="22"/>
        </w:rPr>
        <w:t>Logic Error</w:t>
      </w:r>
      <w:r>
        <w:rPr>
          <w:rFonts w:asciiTheme="minorHAnsi" w:hAnsiTheme="minorHAnsi" w:cstheme="minorHAnsi"/>
          <w:szCs w:val="22"/>
        </w:rPr>
        <w:t xml:space="preserve"> because all the circles are black, which is not the desired output.</w:t>
      </w:r>
    </w:p>
    <w:p w14:paraId="7D579AD9" w14:textId="77777777"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14:paraId="24DC7D68" w14:textId="77777777"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14:paraId="39C3BAF3" w14:textId="77777777"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</w:r>
      <w:proofErr w:type="gramStart"/>
      <w:r>
        <w:rPr>
          <w:rFonts w:asciiTheme="minorHAnsi" w:hAnsiTheme="minorHAnsi" w:cstheme="minorHAnsi"/>
          <w:szCs w:val="22"/>
        </w:rPr>
        <w:t>to  "</w:t>
      </w:r>
      <w:proofErr w:type="gramEnd"/>
      <w:r>
        <w:rPr>
          <w:rFonts w:asciiTheme="minorHAnsi" w:hAnsiTheme="minorHAnsi" w:cstheme="minorHAnsi"/>
          <w:szCs w:val="22"/>
        </w:rPr>
        <w:t>Comment Out" the bad code</w:t>
      </w:r>
    </w:p>
    <w:p w14:paraId="24E7D0A6" w14:textId="77777777" w:rsidR="003F44AB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</w:t>
      </w:r>
      <w:proofErr w:type="gramStart"/>
      <w:r>
        <w:rPr>
          <w:rFonts w:asciiTheme="minorHAnsi" w:hAnsiTheme="minorHAnsi" w:cstheme="minorHAnsi"/>
          <w:szCs w:val="22"/>
        </w:rPr>
        <w:t>commented out</w:t>
      </w:r>
      <w:proofErr w:type="gramEnd"/>
      <w:r>
        <w:rPr>
          <w:rFonts w:asciiTheme="minorHAnsi" w:hAnsiTheme="minorHAnsi" w:cstheme="minorHAnsi"/>
          <w:szCs w:val="22"/>
        </w:rPr>
        <w:t xml:space="preserve"> error line </w:t>
      </w:r>
    </w:p>
    <w:p w14:paraId="6C3C3802" w14:textId="77777777" w:rsidR="003F44AB" w:rsidRDefault="003F44AB">
      <w:pPr>
        <w:rPr>
          <w:rFonts w:cstheme="minorHAnsi"/>
          <w:sz w:val="24"/>
        </w:rPr>
      </w:pPr>
      <w:r>
        <w:rPr>
          <w:rFonts w:cstheme="minorHAnsi"/>
        </w:rPr>
        <w:br w:type="page"/>
      </w:r>
    </w:p>
    <w:p w14:paraId="5D3D9E69" w14:textId="77777777" w:rsidR="007C4176" w:rsidRPr="009F5569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14:paraId="1FF2FB63" w14:textId="77777777" w:rsidR="007C4176" w:rsidRPr="009F5569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proofErr w:type="gram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7A2C541" w14:textId="77777777" w:rsidR="007C4176" w:rsidRPr="009F5569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76229C" w14:textId="77777777" w:rsidR="007C4176" w:rsidRPr="007C4176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proofErr w:type="gramStart"/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</w:t>
      </w:r>
      <w:proofErr w:type="spellEnd"/>
      <w:proofErr w:type="gramEnd"/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= [(</w:t>
      </w:r>
      <w:r w:rsidRPr="007C417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7C417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7C417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7C417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7C417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7C417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7C417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7C417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7C417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]</w:t>
      </w:r>
    </w:p>
    <w:p w14:paraId="311A85E7" w14:textId="77777777" w:rsidR="007C4176" w:rsidRPr="007C4176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</w:p>
    <w:p w14:paraId="618FB07A" w14:textId="77777777" w:rsidR="007C4176" w:rsidRPr="007C4176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4176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C417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C4176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7C417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C4176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proofErr w:type="gramStart"/>
      <w:r w:rsidRPr="007C4176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  <w:proofErr w:type="gramEnd"/>
    </w:p>
    <w:p w14:paraId="6072360C" w14:textId="77777777" w:rsidR="007C4176" w:rsidRPr="007C4176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417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7C4176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7C417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C4176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7C417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890629F" w14:textId="77777777" w:rsidR="007C4176" w:rsidRPr="007C4176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7C417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myPen.down</w:t>
      </w:r>
      <w:proofErr w:type="spellEnd"/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)</w:t>
      </w:r>
    </w:p>
    <w:p w14:paraId="762435B1" w14:textId="77777777" w:rsidR="007C4176" w:rsidRPr="009F5569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begin_</w:t>
      </w:r>
      <w:proofErr w:type="gram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2CAF86" w14:textId="77777777" w:rsidR="007C4176" w:rsidRPr="009F5569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B569AFE" w14:textId="77777777" w:rsidR="007C4176" w:rsidRPr="009F5569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end_</w:t>
      </w:r>
      <w:proofErr w:type="gram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484F105" w14:textId="77777777" w:rsidR="007C4176" w:rsidRPr="009F5569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B1F1221" w14:textId="77777777" w:rsidR="007C4176" w:rsidRPr="009F5569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2073024" w14:textId="77777777" w:rsidR="007C4176" w:rsidRPr="009F5569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CE98BD" w14:textId="77777777" w:rsidR="007C4176" w:rsidRPr="009F5569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14:paraId="68C66552" w14:textId="77777777" w:rsidR="007C4176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14:paraId="1E29F2C0" w14:textId="77777777" w:rsidR="007C4176" w:rsidRPr="009F5569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for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 range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A52822C" w14:textId="77777777" w:rsidR="007C4176" w:rsidRPr="007C4176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002705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  #</w:t>
      </w:r>
      <w:proofErr w:type="spellStart"/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Number</w:t>
      </w:r>
      <w:proofErr w:type="spellEnd"/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= </w:t>
      </w:r>
      <w:proofErr w:type="spellStart"/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numOfCircles</w:t>
      </w:r>
      <w:proofErr w:type="spellEnd"/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- </w:t>
      </w:r>
      <w:proofErr w:type="spellStart"/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Index</w:t>
      </w:r>
      <w:proofErr w:type="spellEnd"/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- </w:t>
      </w:r>
      <w:r w:rsidRPr="007C417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</w:t>
      </w:r>
    </w:p>
    <w:p w14:paraId="5A58A454" w14:textId="77777777" w:rsidR="007C4176" w:rsidRPr="007C4176" w:rsidRDefault="007C4176" w:rsidP="007C417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  </w:t>
      </w:r>
      <w:proofErr w:type="spellStart"/>
      <w:proofErr w:type="gramStart"/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drawCircle</w:t>
      </w:r>
      <w:proofErr w:type="spellEnd"/>
      <w:proofErr w:type="gramEnd"/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</w:t>
      </w:r>
      <w:proofErr w:type="spellStart"/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</w:t>
      </w:r>
      <w:proofErr w:type="spellEnd"/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[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Index</w:t>
      </w:r>
      <w:proofErr w:type="spellEnd"/>
      <w:r w:rsidRPr="007C417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])</w:t>
      </w:r>
    </w:p>
    <w:p w14:paraId="15A51C42" w14:textId="77777777" w:rsidR="003F44AB" w:rsidRPr="003F44AB" w:rsidRDefault="003F44AB" w:rsidP="003F44AB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</w:p>
    <w:p w14:paraId="7A39DF79" w14:textId="77777777" w:rsidR="003F44AB" w:rsidRPr="007C4176" w:rsidRDefault="003F44AB">
      <w:pPr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r w:rsidRPr="007C4176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br w:type="page"/>
      </w:r>
    </w:p>
    <w:p w14:paraId="193F1A73" w14:textId="77777777" w:rsidR="0089679C" w:rsidRDefault="0089679C" w:rsidP="00002705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br/>
      </w:r>
    </w:p>
    <w:p w14:paraId="24E65A10" w14:textId="77777777"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14:paraId="3419D8B4" w14:textId="77777777" w:rsidR="00002705" w:rsidRDefault="00002705" w:rsidP="00002705">
      <w:pPr>
        <w:pStyle w:val="NoSpacing"/>
        <w:rPr>
          <w:rFonts w:asciiTheme="minorHAnsi" w:hAnsiTheme="minorHAnsi" w:cstheme="minorHAnsi"/>
          <w:szCs w:val="22"/>
        </w:rPr>
      </w:pPr>
    </w:p>
    <w:p w14:paraId="5E9B3067" w14:textId="77777777" w:rsidR="00002705" w:rsidRPr="00002705" w:rsidRDefault="00002705" w:rsidP="00002705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main difference between a </w:t>
      </w:r>
      <w:r>
        <w:rPr>
          <w:rFonts w:asciiTheme="minorHAnsi" w:hAnsiTheme="minorHAnsi" w:cstheme="minorHAnsi"/>
          <w:b/>
          <w:szCs w:val="22"/>
        </w:rPr>
        <w:t xml:space="preserve">Logic Error </w:t>
      </w:r>
      <w:r>
        <w:rPr>
          <w:rFonts w:asciiTheme="minorHAnsi" w:hAnsiTheme="minorHAnsi" w:cstheme="minorHAnsi"/>
          <w:szCs w:val="22"/>
        </w:rPr>
        <w:t xml:space="preserve">and a </w:t>
      </w:r>
      <w:r>
        <w:rPr>
          <w:rFonts w:asciiTheme="minorHAnsi" w:hAnsiTheme="minorHAnsi" w:cstheme="minorHAnsi"/>
          <w:b/>
          <w:szCs w:val="22"/>
        </w:rPr>
        <w:t xml:space="preserve">Syntax Error </w:t>
      </w:r>
      <w:r>
        <w:rPr>
          <w:rFonts w:asciiTheme="minorHAnsi" w:hAnsiTheme="minorHAnsi" w:cstheme="minorHAnsi"/>
          <w:szCs w:val="22"/>
        </w:rPr>
        <w:t>is that a syntax error prevents the code from running whereas a logic error does run the full code but does not produce the desired output.</w:t>
      </w:r>
    </w:p>
    <w:p w14:paraId="029CD668" w14:textId="77777777"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14:paraId="55DA1857" w14:textId="77777777"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14:paraId="2AE4A32B" w14:textId="77777777" w:rsidR="00002705" w:rsidRDefault="00002705" w:rsidP="00002705">
      <w:pPr>
        <w:pStyle w:val="NoSpacing"/>
        <w:rPr>
          <w:rFonts w:asciiTheme="minorHAnsi" w:hAnsiTheme="minorHAnsi" w:cstheme="minorHAnsi"/>
          <w:szCs w:val="22"/>
        </w:rPr>
      </w:pPr>
    </w:p>
    <w:p w14:paraId="20545FC5" w14:textId="77777777" w:rsidR="00002705" w:rsidRPr="00002705" w:rsidRDefault="00002705" w:rsidP="00002705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main difference between a </w:t>
      </w:r>
      <w:r>
        <w:rPr>
          <w:rFonts w:asciiTheme="minorHAnsi" w:hAnsiTheme="minorHAnsi" w:cstheme="minorHAnsi"/>
          <w:b/>
          <w:szCs w:val="22"/>
        </w:rPr>
        <w:t xml:space="preserve">Logic Error </w:t>
      </w:r>
      <w:r>
        <w:rPr>
          <w:rFonts w:asciiTheme="minorHAnsi" w:hAnsiTheme="minorHAnsi" w:cstheme="minorHAnsi"/>
          <w:szCs w:val="22"/>
        </w:rPr>
        <w:t xml:space="preserve">and a </w:t>
      </w:r>
      <w:r>
        <w:rPr>
          <w:rFonts w:asciiTheme="minorHAnsi" w:hAnsiTheme="minorHAnsi" w:cstheme="minorHAnsi"/>
          <w:b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error</w:t>
      </w:r>
      <w:r>
        <w:rPr>
          <w:rFonts w:asciiTheme="minorHAnsi" w:hAnsiTheme="minorHAnsi" w:cstheme="minorHAnsi"/>
          <w:szCs w:val="22"/>
        </w:rPr>
        <w:t xml:space="preserve"> is that the code stops in the middle of executing in a Run-time error whereas the code finishes running in a logic error.</w:t>
      </w:r>
    </w:p>
    <w:p w14:paraId="5FEAD66A" w14:textId="77777777" w:rsidR="0089679C" w:rsidRDefault="0089679C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309625" w14:textId="77777777"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FCEA07" w14:textId="77777777"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14:paraId="22AAC731" w14:textId="77777777"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A86291" w14:textId="77777777"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14:paraId="32DA1E42" w14:textId="77777777"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14:paraId="74C78BB0" w14:textId="77777777"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14:paraId="2646C43E" w14:textId="77777777" w:rsidR="00EF1B59" w:rsidRP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  <w:r w:rsidR="0089679C" w:rsidRPr="00496B19">
        <w:rPr>
          <w:rFonts w:asciiTheme="minorHAnsi" w:hAnsiTheme="minorHAnsi" w:cstheme="minorHAnsi"/>
          <w:szCs w:val="22"/>
        </w:rPr>
        <w:br/>
      </w:r>
    </w:p>
    <w:p w14:paraId="03E3482F" w14:textId="77777777"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32C8DE" w14:textId="77777777" w:rsidR="00873611" w:rsidRDefault="00873611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6EE9F19E" w14:textId="77777777" w:rsidR="00FC3939" w:rsidRPr="00FC3939" w:rsidRDefault="00FC393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E725EC" w14:textId="77777777" w:rsidR="00FC3939" w:rsidRPr="00FC3939" w:rsidRDefault="00FC393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3939">
        <w:rPr>
          <w:rFonts w:asciiTheme="minorHAnsi" w:hAnsiTheme="minorHAnsi" w:cstheme="minorHAnsi"/>
          <w:b/>
          <w:sz w:val="22"/>
          <w:szCs w:val="22"/>
          <w:u w:val="single"/>
        </w:rPr>
        <w:t>Error Code:</w:t>
      </w:r>
    </w:p>
    <w:p w14:paraId="2C8E069E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import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turtle</w:t>
      </w:r>
    </w:p>
    <w:p w14:paraId="5FA0ABF2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myPen = turtle.Turtle()</w:t>
      </w:r>
    </w:p>
    <w:p w14:paraId="31F146DF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myPen.speed(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10389854" w14:textId="118FEBF0" w:rsid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</w:p>
    <w:p w14:paraId="595B21F0" w14:textId="766EF69A" w:rsidR="00FC3B17" w:rsidRPr="009E7261" w:rsidRDefault="00FC3B17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CA" w:eastAsia="en-CA"/>
        </w:rPr>
      </w:pPr>
      <w:r w:rsidRPr="00FC3B17">
        <w:rPr>
          <w:rFonts w:ascii="Consolas" w:eastAsia="Times New Roman" w:hAnsi="Consolas" w:cs="Times New Roman"/>
          <w:color w:val="C00000"/>
          <w:sz w:val="21"/>
          <w:szCs w:val="21"/>
          <w:lang w:val="en-CA" w:eastAsia="en-CA"/>
        </w:rPr>
        <w:t>#The line below has a syntax error (mission a semicolon : )</w:t>
      </w:r>
    </w:p>
    <w:p w14:paraId="663894A6" w14:textId="53E14213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def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inner_diamond()</w:t>
      </w:r>
    </w:p>
    <w:p w14:paraId="23AB7EBF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myPen.goto(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052A2215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</w:t>
      </w:r>
      <w:r w:rsidRPr="009E7261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for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i </w:t>
      </w:r>
      <w:r w:rsidRPr="009E7261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in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</w:t>
      </w:r>
      <w:r w:rsidRPr="009E7261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range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(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1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:</w:t>
      </w:r>
    </w:p>
    <w:p w14:paraId="3C6A380D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yFrom=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-i</w:t>
      </w:r>
    </w:p>
    <w:p w14:paraId="51F51BF2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xTo=i</w:t>
      </w:r>
    </w:p>
    <w:p w14:paraId="433DE8DB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up()</w:t>
      </w:r>
    </w:p>
    <w:p w14:paraId="391B0083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2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yFrom)</w:t>
      </w:r>
    </w:p>
    <w:p w14:paraId="5BEF6B18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down()</w:t>
      </w:r>
    </w:p>
    <w:p w14:paraId="0AEC58D4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2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xTo,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28188014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</w:t>
      </w:r>
      <w:r w:rsidRPr="009E7261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for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i </w:t>
      </w:r>
      <w:r w:rsidRPr="009E7261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in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</w:t>
      </w:r>
      <w:r w:rsidRPr="009E7261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range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(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1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:</w:t>
      </w:r>
    </w:p>
    <w:p w14:paraId="4EF6488B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yFrom=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-i</w:t>
      </w:r>
    </w:p>
    <w:p w14:paraId="5949EF0F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xTo=i</w:t>
      </w:r>
    </w:p>
    <w:p w14:paraId="0465083E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up()</w:t>
      </w:r>
    </w:p>
    <w:p w14:paraId="32F9D451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-2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yFrom)</w:t>
      </w:r>
    </w:p>
    <w:p w14:paraId="3552FE32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down()</w:t>
      </w:r>
    </w:p>
    <w:p w14:paraId="4BEE84AD" w14:textId="3B496D29" w:rsid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2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xTo,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0AED7E7C" w14:textId="414BEEDC" w:rsidR="00FC3B17" w:rsidRPr="009E7261" w:rsidRDefault="00FC3B17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CA" w:eastAsia="en-CA"/>
        </w:rPr>
      </w:pPr>
      <w:r>
        <w:rPr>
          <w:rFonts w:ascii="Consolas" w:eastAsia="Times New Roman" w:hAnsi="Consolas" w:cs="Times New Roman"/>
          <w:color w:val="C00000"/>
          <w:sz w:val="21"/>
          <w:szCs w:val="21"/>
          <w:lang w:val="en-CA" w:eastAsia="en-CA"/>
        </w:rPr>
        <w:t>#The code below should be range(0,11) for the expected results. (Logic Error)</w:t>
      </w:r>
    </w:p>
    <w:p w14:paraId="1864C9C0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</w:t>
      </w:r>
      <w:r w:rsidRPr="009E7261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for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i </w:t>
      </w:r>
      <w:r w:rsidRPr="009E7261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in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</w:t>
      </w:r>
      <w:r w:rsidRPr="009E7261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range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(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5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6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:</w:t>
      </w:r>
    </w:p>
    <w:p w14:paraId="6D9C899D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yFrom=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-i</w:t>
      </w:r>
    </w:p>
    <w:p w14:paraId="29583516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xTo=i</w:t>
      </w:r>
    </w:p>
    <w:p w14:paraId="37F959F2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up()</w:t>
      </w:r>
    </w:p>
    <w:p w14:paraId="73FC614B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-2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yFrom)</w:t>
      </w:r>
    </w:p>
    <w:p w14:paraId="342D65EB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down()</w:t>
      </w:r>
    </w:p>
    <w:p w14:paraId="4CABC2F5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-2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xTo,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746321FE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</w:t>
      </w:r>
      <w:r w:rsidRPr="009E7261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for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i </w:t>
      </w:r>
      <w:r w:rsidRPr="009E7261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in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</w:t>
      </w:r>
      <w:r w:rsidRPr="009E7261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range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(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1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:</w:t>
      </w:r>
    </w:p>
    <w:p w14:paraId="1A1C0A2E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yFrom=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-i</w:t>
      </w:r>
    </w:p>
    <w:p w14:paraId="40BF58C2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xTo=i</w:t>
      </w:r>
    </w:p>
    <w:p w14:paraId="07BCE059" w14:textId="19F7681C" w:rsid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up()</w:t>
      </w:r>
    </w:p>
    <w:p w14:paraId="4361BEE2" w14:textId="536412AC" w:rsidR="00FC3B17" w:rsidRPr="009E7261" w:rsidRDefault="00FC3B17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CA" w:eastAsia="en-CA"/>
        </w:rPr>
      </w:pPr>
      <w:r w:rsidRPr="00FC3B17">
        <w:rPr>
          <w:rFonts w:ascii="Consolas" w:eastAsia="Times New Roman" w:hAnsi="Consolas" w:cs="Times New Roman"/>
          <w:color w:val="C00000"/>
          <w:sz w:val="21"/>
          <w:szCs w:val="21"/>
          <w:lang w:val="en-CA" w:eastAsia="en-CA"/>
        </w:rPr>
        <w:t>#There is a run-time error below (yFrom is an integer and can’t be indexed)</w:t>
      </w:r>
    </w:p>
    <w:p w14:paraId="73F76FF3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2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yFrom[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])</w:t>
      </w:r>
    </w:p>
    <w:p w14:paraId="768EB143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down()</w:t>
      </w:r>
    </w:p>
    <w:p w14:paraId="5B335E6F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-2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xTo,</w:t>
      </w:r>
      <w:r w:rsidRPr="009E7261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5CBAB558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</w:p>
    <w:p w14:paraId="01CBD5D4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9E7261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inner_diamond()</w:t>
      </w:r>
    </w:p>
    <w:p w14:paraId="03D6C5DD" w14:textId="77777777" w:rsidR="009E7261" w:rsidRPr="009E7261" w:rsidRDefault="009E7261" w:rsidP="009E72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</w:p>
    <w:p w14:paraId="01A69B64" w14:textId="77777777"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A3F7D5" w14:textId="77777777" w:rsidR="00FC3939" w:rsidRPr="00FC3939" w:rsidRDefault="00FC393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00D8E5" w14:textId="77777777" w:rsidR="00873611" w:rsidRDefault="00873611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16DD5B11" w14:textId="358CFE34" w:rsidR="00873611" w:rsidRDefault="00873611" w:rsidP="00873611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393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Working Code:</w:t>
      </w:r>
    </w:p>
    <w:p w14:paraId="44FB55D8" w14:textId="77777777" w:rsidR="00873611" w:rsidRDefault="00873611" w:rsidP="00873611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EE2692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import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turtle</w:t>
      </w:r>
    </w:p>
    <w:p w14:paraId="7A4AA57F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myPen = turtle.Turtle()</w:t>
      </w:r>
    </w:p>
    <w:p w14:paraId="1CBC0016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myPen.speed(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735C04B6" w14:textId="6D3BAE59" w:rsid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</w:p>
    <w:p w14:paraId="259C6E44" w14:textId="0CCC587E" w:rsidR="0040262A" w:rsidRPr="00AD14AF" w:rsidRDefault="0040262A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CA" w:eastAsia="en-CA"/>
        </w:rPr>
      </w:pPr>
      <w:r w:rsidRPr="0040262A">
        <w:rPr>
          <w:rFonts w:ascii="Consolas" w:eastAsia="Times New Roman" w:hAnsi="Consolas" w:cs="Times New Roman"/>
          <w:color w:val="C00000"/>
          <w:sz w:val="21"/>
          <w:szCs w:val="21"/>
          <w:lang w:val="en-CA" w:eastAsia="en-CA"/>
        </w:rPr>
        <w:t>#</w:t>
      </w:r>
      <w:r w:rsidRPr="00AD14AF">
        <w:rPr>
          <w:rFonts w:ascii="Consolas" w:eastAsia="Times New Roman" w:hAnsi="Consolas" w:cs="Times New Roman"/>
          <w:color w:val="C00000"/>
          <w:sz w:val="21"/>
          <w:szCs w:val="21"/>
          <w:lang w:val="en-CA" w:eastAsia="en-CA"/>
        </w:rPr>
        <w:t>def inner_diamond()</w:t>
      </w:r>
    </w:p>
    <w:p w14:paraId="2C2DA737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def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inner_diamond():</w:t>
      </w:r>
    </w:p>
    <w:p w14:paraId="6E74AE70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myPen.goto(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0D54E724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</w:t>
      </w:r>
      <w:r w:rsidRPr="00AD14AF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for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i </w:t>
      </w:r>
      <w:r w:rsidRPr="00AD14AF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in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</w:t>
      </w:r>
      <w:r w:rsidRPr="00AD14AF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range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(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1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:</w:t>
      </w:r>
    </w:p>
    <w:p w14:paraId="0D340BA6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yFrom=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-i</w:t>
      </w:r>
    </w:p>
    <w:p w14:paraId="20AFA24B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xTo=i</w:t>
      </w:r>
    </w:p>
    <w:p w14:paraId="0CF1D990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up()</w:t>
      </w:r>
    </w:p>
    <w:p w14:paraId="35341346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2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yFrom)</w:t>
      </w:r>
    </w:p>
    <w:p w14:paraId="29D4337B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down()</w:t>
      </w:r>
    </w:p>
    <w:p w14:paraId="4CC7C15C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2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xTo,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2651D1CC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</w:t>
      </w:r>
      <w:r w:rsidRPr="00AD14AF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for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i </w:t>
      </w:r>
      <w:r w:rsidRPr="00AD14AF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in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</w:t>
      </w:r>
      <w:r w:rsidRPr="00AD14AF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range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(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1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:</w:t>
      </w:r>
    </w:p>
    <w:p w14:paraId="2BEA3DC0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yFrom=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-i</w:t>
      </w:r>
    </w:p>
    <w:p w14:paraId="544FC2E5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xTo=i</w:t>
      </w:r>
    </w:p>
    <w:p w14:paraId="12F4A45C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up()</w:t>
      </w:r>
    </w:p>
    <w:p w14:paraId="4E5216BE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-2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yFrom)</w:t>
      </w:r>
    </w:p>
    <w:p w14:paraId="3E3F4F24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down()</w:t>
      </w:r>
    </w:p>
    <w:p w14:paraId="1DCBE2EF" w14:textId="1DF53EC4" w:rsid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2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xTo,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647594A1" w14:textId="4E6A5BD8" w:rsidR="00C52CF6" w:rsidRPr="00AD14AF" w:rsidRDefault="00C52CF6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CA" w:eastAsia="en-CA"/>
        </w:rPr>
      </w:pPr>
      <w:r>
        <w:rPr>
          <w:rFonts w:ascii="Consolas" w:eastAsia="Times New Roman" w:hAnsi="Consolas" w:cs="Times New Roman"/>
          <w:color w:val="C00000"/>
          <w:sz w:val="21"/>
          <w:szCs w:val="21"/>
          <w:lang w:val="en-CA" w:eastAsia="en-CA"/>
        </w:rPr>
        <w:t xml:space="preserve">  #for i in range(5,16):</w:t>
      </w:r>
    </w:p>
    <w:p w14:paraId="31CDAFE9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</w:t>
      </w:r>
      <w:r w:rsidRPr="00AD14AF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for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i </w:t>
      </w:r>
      <w:r w:rsidRPr="00AD14AF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in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</w:t>
      </w:r>
      <w:r w:rsidRPr="00AD14AF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range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(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1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:</w:t>
      </w:r>
    </w:p>
    <w:p w14:paraId="3AE24341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yFrom=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-i</w:t>
      </w:r>
    </w:p>
    <w:p w14:paraId="153AE4A4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xTo=i</w:t>
      </w:r>
    </w:p>
    <w:p w14:paraId="0F621AC2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up()</w:t>
      </w:r>
    </w:p>
    <w:p w14:paraId="41A93A46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-2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yFrom)</w:t>
      </w:r>
    </w:p>
    <w:p w14:paraId="142D794E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down()</w:t>
      </w:r>
    </w:p>
    <w:p w14:paraId="2F937210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-2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xTo,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468BA9A7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</w:t>
      </w:r>
      <w:r w:rsidRPr="00AD14AF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for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i </w:t>
      </w:r>
      <w:r w:rsidRPr="00AD14AF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in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</w:t>
      </w:r>
      <w:r w:rsidRPr="00AD14AF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range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(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1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:</w:t>
      </w:r>
    </w:p>
    <w:p w14:paraId="76F83D56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yFrom=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1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-i</w:t>
      </w:r>
    </w:p>
    <w:p w14:paraId="2C560BFF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xTo=i</w:t>
      </w:r>
    </w:p>
    <w:p w14:paraId="7C1703EF" w14:textId="166BA0A9" w:rsid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up()</w:t>
      </w:r>
    </w:p>
    <w:p w14:paraId="39FF206D" w14:textId="0D6F3D60" w:rsidR="0040262A" w:rsidRPr="00AD14AF" w:rsidRDefault="0040262A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CA" w:eastAsia="en-CA"/>
        </w:rPr>
      </w:pPr>
      <w:r w:rsidRPr="0040262A">
        <w:rPr>
          <w:rFonts w:ascii="Consolas" w:eastAsia="Times New Roman" w:hAnsi="Consolas" w:cs="Times New Roman"/>
          <w:color w:val="C00000"/>
          <w:sz w:val="21"/>
          <w:szCs w:val="21"/>
          <w:lang w:val="en-CA" w:eastAsia="en-CA"/>
        </w:rPr>
        <w:t xml:space="preserve">    #</w:t>
      </w:r>
      <w:r w:rsidRPr="009E7261">
        <w:rPr>
          <w:rFonts w:ascii="Consolas" w:eastAsia="Times New Roman" w:hAnsi="Consolas" w:cs="Times New Roman"/>
          <w:color w:val="C00000"/>
          <w:sz w:val="21"/>
          <w:szCs w:val="21"/>
          <w:lang w:val="en-CA" w:eastAsia="en-CA"/>
        </w:rPr>
        <w:t>myPen.goto(0,20*yFrom[0])</w:t>
      </w:r>
    </w:p>
    <w:p w14:paraId="19FEE0E9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2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yFrom)</w:t>
      </w:r>
    </w:p>
    <w:p w14:paraId="62071280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pendown()</w:t>
      </w:r>
    </w:p>
    <w:p w14:paraId="445D99C2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   myPen.goto(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-2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*xTo,</w:t>
      </w:r>
      <w:r w:rsidRPr="00AD14AF">
        <w:rPr>
          <w:rFonts w:ascii="Consolas" w:eastAsia="Times New Roman" w:hAnsi="Consolas" w:cs="Times New Roman"/>
          <w:color w:val="09885A"/>
          <w:sz w:val="21"/>
          <w:szCs w:val="21"/>
          <w:lang w:val="en-CA" w:eastAsia="en-CA"/>
        </w:rPr>
        <w:t>0</w:t>
      </w: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55E07879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</w:p>
    <w:p w14:paraId="1F7AA15C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AD14AF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inner_diamond()</w:t>
      </w:r>
    </w:p>
    <w:p w14:paraId="3E8D1360" w14:textId="77777777" w:rsidR="00AD14AF" w:rsidRPr="00AD14AF" w:rsidRDefault="00AD14AF" w:rsidP="00AD14A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</w:p>
    <w:p w14:paraId="59445119" w14:textId="77777777" w:rsidR="00873611" w:rsidRPr="00873611" w:rsidRDefault="00873611" w:rsidP="008736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</w:p>
    <w:p w14:paraId="76164C97" w14:textId="1D4DA560" w:rsidR="00985E22" w:rsidRPr="00873611" w:rsidRDefault="00985E22">
      <w:pPr>
        <w:rPr>
          <w:rFonts w:cs="Arial"/>
          <w:b/>
          <w:u w:val="single"/>
        </w:rPr>
      </w:pPr>
    </w:p>
    <w:sectPr w:rsidR="00985E22" w:rsidRPr="00873611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88AA6" w14:textId="77777777" w:rsidR="0056338D" w:rsidRDefault="0056338D" w:rsidP="00433CD3">
      <w:pPr>
        <w:spacing w:after="0" w:line="240" w:lineRule="auto"/>
      </w:pPr>
      <w:r>
        <w:separator/>
      </w:r>
    </w:p>
  </w:endnote>
  <w:endnote w:type="continuationSeparator" w:id="0">
    <w:p w14:paraId="26F57AE4" w14:textId="77777777" w:rsidR="0056338D" w:rsidRDefault="0056338D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5C5CA" w14:textId="77777777" w:rsidR="0056338D" w:rsidRDefault="0056338D" w:rsidP="00433CD3">
      <w:pPr>
        <w:spacing w:after="0" w:line="240" w:lineRule="auto"/>
      </w:pPr>
      <w:r>
        <w:separator/>
      </w:r>
    </w:p>
  </w:footnote>
  <w:footnote w:type="continuationSeparator" w:id="0">
    <w:p w14:paraId="2D6EE9FB" w14:textId="77777777" w:rsidR="0056338D" w:rsidRDefault="0056338D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4BAD" w14:textId="13759D45" w:rsidR="00433CD3" w:rsidRDefault="00433CD3">
    <w:pPr>
      <w:pStyle w:val="Header"/>
      <w:rPr>
        <w:rFonts w:ascii="Arial" w:hAnsi="Arial" w:cs="Arial"/>
        <w:sz w:val="24"/>
        <w:lang w:val="en-CA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</w:r>
    <w:r w:rsidR="00873611" w:rsidRPr="00433CD3">
      <w:rPr>
        <w:rFonts w:ascii="Arial" w:hAnsi="Arial" w:cs="Arial"/>
        <w:sz w:val="24"/>
        <w:lang w:val="en-CA"/>
      </w:rPr>
      <w:t>Name</w:t>
    </w:r>
    <w:r w:rsidR="00873611">
      <w:rPr>
        <w:rFonts w:ascii="Arial" w:hAnsi="Arial" w:cs="Arial"/>
        <w:sz w:val="24"/>
        <w:lang w:val="en-CA"/>
      </w:rPr>
      <w:t>: Krish</w:t>
    </w:r>
  </w:p>
  <w:p w14:paraId="59CCFF04" w14:textId="77777777" w:rsidR="00002705" w:rsidRPr="00433CD3" w:rsidRDefault="00002705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56D"/>
    <w:multiLevelType w:val="hybridMultilevel"/>
    <w:tmpl w:val="66DED12E"/>
    <w:lvl w:ilvl="0" w:tplc="95487D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CD3"/>
    <w:rsid w:val="00002705"/>
    <w:rsid w:val="00051131"/>
    <w:rsid w:val="00073FD6"/>
    <w:rsid w:val="001144A1"/>
    <w:rsid w:val="001375FE"/>
    <w:rsid w:val="001633D2"/>
    <w:rsid w:val="00253B24"/>
    <w:rsid w:val="00272EF1"/>
    <w:rsid w:val="0035527C"/>
    <w:rsid w:val="003F44AB"/>
    <w:rsid w:val="0040262A"/>
    <w:rsid w:val="00433CD3"/>
    <w:rsid w:val="00496B19"/>
    <w:rsid w:val="005172CF"/>
    <w:rsid w:val="0056338D"/>
    <w:rsid w:val="00644EC2"/>
    <w:rsid w:val="00657D04"/>
    <w:rsid w:val="0068184F"/>
    <w:rsid w:val="007C4176"/>
    <w:rsid w:val="00854684"/>
    <w:rsid w:val="00873611"/>
    <w:rsid w:val="0089679C"/>
    <w:rsid w:val="008A617E"/>
    <w:rsid w:val="00973B22"/>
    <w:rsid w:val="00976672"/>
    <w:rsid w:val="00985E22"/>
    <w:rsid w:val="009E7261"/>
    <w:rsid w:val="009F5569"/>
    <w:rsid w:val="00AD14AF"/>
    <w:rsid w:val="00BA7A20"/>
    <w:rsid w:val="00C04B14"/>
    <w:rsid w:val="00C52CF6"/>
    <w:rsid w:val="00C62685"/>
    <w:rsid w:val="00CD5F98"/>
    <w:rsid w:val="00E620CA"/>
    <w:rsid w:val="00EF1B59"/>
    <w:rsid w:val="00F25A66"/>
    <w:rsid w:val="00F52F5A"/>
    <w:rsid w:val="00F67CEB"/>
    <w:rsid w:val="00FC3939"/>
    <w:rsid w:val="00FC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4E38C"/>
  <w15:docId w15:val="{6CD5A440-E946-4A66-85B3-A57E48E5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76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314B4-00D3-4E43-B4F6-CF44B78B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Krish Krish</cp:lastModifiedBy>
  <cp:revision>32</cp:revision>
  <dcterms:created xsi:type="dcterms:W3CDTF">2018-10-28T14:56:00Z</dcterms:created>
  <dcterms:modified xsi:type="dcterms:W3CDTF">2018-10-31T22:28:00Z</dcterms:modified>
</cp:coreProperties>
</file>